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2A" w:rsidRPr="00E214A8" w:rsidRDefault="00BB372A" w:rsidP="00BB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E214A8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BB372A" w:rsidRPr="00E214A8" w:rsidRDefault="00BB372A" w:rsidP="00BB3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E214A8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E214A8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E214A8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5" w:type="dxa"/>
        <w:tblLayout w:type="fixed"/>
        <w:tblLook w:val="0000" w:firstRow="0" w:lastRow="0" w:firstColumn="0" w:lastColumn="0" w:noHBand="0" w:noVBand="0"/>
      </w:tblPr>
      <w:tblGrid>
        <w:gridCol w:w="9665"/>
      </w:tblGrid>
      <w:tr w:rsidR="00BB372A" w:rsidRPr="00E214A8" w:rsidTr="00811327">
        <w:trPr>
          <w:trHeight w:val="189"/>
        </w:trPr>
        <w:tc>
          <w:tcPr>
            <w:tcW w:w="9665" w:type="dxa"/>
            <w:tcBorders>
              <w:top w:val="double" w:sz="40" w:space="0" w:color="000000"/>
            </w:tcBorders>
            <w:shd w:val="clear" w:color="auto" w:fill="auto"/>
          </w:tcPr>
          <w:p w:rsidR="00BB372A" w:rsidRPr="00E214A8" w:rsidRDefault="00BB372A" w:rsidP="008113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BB372A" w:rsidRPr="00E214A8" w:rsidRDefault="00BB372A" w:rsidP="008113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E214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BB372A" w:rsidRPr="00E214A8" w:rsidRDefault="00BB372A" w:rsidP="008113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B372A" w:rsidRPr="00E214A8" w:rsidRDefault="00BB372A" w:rsidP="008113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B372A" w:rsidRPr="00E214A8" w:rsidRDefault="00BB372A" w:rsidP="008113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B372A" w:rsidRPr="00E214A8" w:rsidRDefault="00BB372A" w:rsidP="008113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B372A" w:rsidRPr="00E214A8" w:rsidRDefault="00BB372A" w:rsidP="008113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BB372A" w:rsidRPr="00E214A8" w:rsidRDefault="00BB372A" w:rsidP="0081132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E214A8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E214A8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E214A8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E214A8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>
        <w:rPr>
          <w:rFonts w:ascii="Times New Roman" w:eastAsia="Times New Roman" w:hAnsi="Times New Roman" w:cs="Tahoma"/>
          <w:lang w:eastAsia="ja-JP" w:bidi="fa-IR"/>
        </w:rPr>
        <w:t>7</w:t>
      </w:r>
      <w:r w:rsidRPr="00E214A8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BB372A" w:rsidRPr="00E214A8" w:rsidRDefault="00BB372A" w:rsidP="00BB372A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E214A8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E214A8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BB372A" w:rsidRPr="00E214A8" w:rsidRDefault="00BB372A" w:rsidP="00BB372A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BB372A" w:rsidRPr="00E214A8" w:rsidRDefault="00BB372A" w:rsidP="00BB372A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E214A8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E214A8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43</w:t>
      </w:r>
    </w:p>
    <w:p w:rsidR="00BB372A" w:rsidRPr="00E214A8" w:rsidRDefault="00BB372A" w:rsidP="00BB372A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BB372A" w:rsidRPr="00E214A8" w:rsidRDefault="00BB372A" w:rsidP="00BB372A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E214A8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</w:t>
      </w:r>
      <w:r w:rsidRPr="00BB372A">
        <w:rPr>
          <w:rFonts w:ascii="Times New Roman" w:eastAsia="Andale Sans UI" w:hAnsi="Times New Roman" w:cs="Tahoma"/>
          <w:kern w:val="3"/>
          <w:lang w:eastAsia="ja-JP" w:bidi="fa-IR"/>
        </w:rPr>
        <w:t>ЗАКЛЮЧЕНИЯ РАМОЧНОГО ДОГОВОРА ПОСТАВКИ МАТЕРИАЛОВ (БЕТОН) ДЛЯ НУЖД ООО «ЮТЭП».</w:t>
      </w: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B372A" w:rsidRPr="00E214A8" w:rsidRDefault="00BB372A" w:rsidP="00BB372A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BB372A" w:rsidRDefault="00BB372A" w:rsidP="00BB372A"/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 xml:space="preserve">на право заключения </w:t>
      </w:r>
      <w:r w:rsidR="00957960" w:rsidRPr="00957960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рамочного договора поставки материалов (Бетон) для нужд ООО «ЮТЭП».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</w:t>
            </w:r>
            <w:proofErr w:type="gramEnd"/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17-00 «</w:t>
            </w:r>
            <w:r w:rsidR="006151DA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957960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EA1750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Бетон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1B1C2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="009C5BA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ДС 18%: 10 000 000,00 (десять миллионов рублей 00 копеек); Без НДС: 8 474 576,28 (восемь миллионов четыреста семьдесят четыре тысячи пятьсот семьдесят шесть) рублей 28 копеек. 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pPr w:leftFromText="180" w:rightFromText="180" w:vertAnchor="text" w:tblpX="-65" w:tblpY="1"/>
              <w:tblOverlap w:val="never"/>
              <w:tblW w:w="8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7"/>
              <w:gridCol w:w="3685"/>
              <w:gridCol w:w="2981"/>
              <w:gridCol w:w="20"/>
            </w:tblGrid>
            <w:tr w:rsidR="00E072E6" w:rsidRPr="00957960" w:rsidTr="00E072E6">
              <w:trPr>
                <w:trHeight w:val="554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1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12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644,</w:t>
                  </w:r>
                  <w:proofErr w:type="gramStart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  руб.</w:t>
                  </w:r>
                  <w:proofErr w:type="gramEnd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15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34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830,</w:t>
                  </w:r>
                  <w:proofErr w:type="gramStart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 руб.</w:t>
                  </w:r>
                  <w:proofErr w:type="gramEnd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2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56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16,</w:t>
                  </w:r>
                  <w:proofErr w:type="gramStart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  руб.</w:t>
                  </w:r>
                  <w:proofErr w:type="gramEnd"/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22,5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76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186,44 руб.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Б7,5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98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25,42 руб.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М10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980,00 руб. (1м3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525,42 руб.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М20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340,00 руб. (1м3 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830,50 руб. (1м3 без НДС)</w:t>
                  </w:r>
                </w:p>
              </w:tc>
            </w:tr>
            <w:tr w:rsidR="00E072E6" w:rsidRPr="00957960" w:rsidTr="00E072E6">
              <w:trPr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М30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760,00 руб. (1м3 с учетом НДС 18%)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186,44 руб. (1м3 без НДС)</w:t>
                  </w:r>
                </w:p>
              </w:tc>
            </w:tr>
            <w:tr w:rsidR="00E072E6" w:rsidRPr="00957960" w:rsidTr="00E072E6">
              <w:trPr>
                <w:gridAfter w:val="1"/>
                <w:wAfter w:w="13" w:type="pct"/>
                <w:trHeight w:val="337"/>
              </w:trPr>
              <w:tc>
                <w:tcPr>
                  <w:tcW w:w="10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72E6" w:rsidRPr="00957960" w:rsidRDefault="00E072E6" w:rsidP="00E072E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етон М250</w:t>
                  </w:r>
                </w:p>
              </w:tc>
              <w:tc>
                <w:tcPr>
                  <w:tcW w:w="2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560,00 руб. (1м3 с учетом НДС 18%)</w:t>
                  </w:r>
                </w:p>
                <w:p w:rsidR="00E072E6" w:rsidRPr="00957960" w:rsidRDefault="00E072E6" w:rsidP="00E072E6">
                  <w:pPr>
                    <w:ind w:left="-109" w:firstLine="3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2E6" w:rsidRPr="00957960" w:rsidRDefault="00E072E6" w:rsidP="00E072E6">
                  <w:pPr>
                    <w:ind w:left="177" w:hanging="17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79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016,94 руб. (1м3 без НДС)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в течение 10 (десяти) </w:t>
            </w:r>
            <w:r w:rsidR="00957960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рабочих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EB4115" w:rsidRDefault="00957960" w:rsidP="00EB411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ДС 18%: 10 000 000,00 (десять миллионов рублей 00 копеек); Без НДС: 8 474 576,28 (восемь миллионов четыреста семьдесят четыре тысячи пятьсот семьдесят шесть) рублей 28 копеек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 x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  <w:proofErr w:type="spellEnd"/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CD7CBD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</w:t>
            </w:r>
            <w:proofErr w:type="gram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8A684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957960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55E22" w:rsidRDefault="00E55E2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E55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 НДС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CA4F57">
      <w:pPr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CA4F57">
      <w:pPr>
        <w:numPr>
          <w:ilvl w:val="1"/>
          <w:numId w:val="41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CA4F57">
      <w:pPr>
        <w:widowControl w:val="0"/>
        <w:numPr>
          <w:ilvl w:val="0"/>
          <w:numId w:val="6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CA4F57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CA4F57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CA4F57">
      <w:pPr>
        <w:widowControl w:val="0"/>
        <w:numPr>
          <w:ilvl w:val="0"/>
          <w:numId w:val="47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55E22" w:rsidRPr="008A4CFE" w:rsidRDefault="00E55E22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313F73" w:rsidRPr="006344BF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Бетон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Pr="008A684F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29"/>
        <w:gridCol w:w="1700"/>
        <w:gridCol w:w="708"/>
        <w:gridCol w:w="1417"/>
        <w:gridCol w:w="1700"/>
        <w:gridCol w:w="854"/>
        <w:gridCol w:w="1276"/>
      </w:tblGrid>
      <w:tr w:rsidR="005B1ADE" w:rsidRPr="005B1ADE" w:rsidTr="008A684F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д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8A684F" w:rsidP="008A684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дельная</w:t>
            </w:r>
            <w:r w:rsidR="005B1ADE"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а</w:t>
            </w:r>
            <w:r w:rsidR="005B1ADE"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оплат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  <w:r w:rsidR="00C32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C32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ями по заявкам покуп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более </w:t>
            </w:r>
            <w:r w:rsidR="00C32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2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В 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М 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М 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М 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ADE" w:rsidRPr="005B1ADE" w:rsidTr="008A684F">
        <w:trPr>
          <w:trHeight w:val="28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 М-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26633-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ADE" w:rsidRPr="005B1ADE" w:rsidRDefault="005B1ADE" w:rsidP="005B1A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ADE" w:rsidRPr="005B1ADE" w:rsidRDefault="005B1ADE" w:rsidP="005B1ADE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</w:t>
      </w: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придельная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pPr w:leftFromText="180" w:rightFromText="180" w:vertAnchor="text" w:tblpX="-65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365"/>
        <w:gridCol w:w="3403"/>
      </w:tblGrid>
      <w:tr w:rsidR="00CC3D67" w:rsidRPr="00CC3D67" w:rsidTr="00CC3D67">
        <w:trPr>
          <w:trHeight w:val="554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1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12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644,06 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1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34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830,50 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2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56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016,94 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22,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76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 186,44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Б7,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98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525,42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М1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980,00 руб. (1м3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525,42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М2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340,00 руб. (1м3 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2 830,50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М3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760,00 руб. (1м3 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 186,44 руб. (1м3 без НДС)</w:t>
            </w:r>
          </w:p>
        </w:tc>
      </w:tr>
      <w:tr w:rsidR="00CC3D67" w:rsidRPr="00CC3D67" w:rsidTr="00CC3D67">
        <w:trPr>
          <w:trHeight w:val="33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67" w:rsidRPr="00CC3D67" w:rsidRDefault="00CC3D67" w:rsidP="005C1D70">
            <w:pPr>
              <w:rPr>
                <w:rFonts w:ascii="Times New Roman" w:hAnsi="Times New Roman" w:cs="Times New Roman"/>
                <w:color w:val="000000"/>
              </w:rPr>
            </w:pPr>
            <w:r w:rsidRPr="00CC3D67">
              <w:rPr>
                <w:rFonts w:ascii="Times New Roman" w:hAnsi="Times New Roman" w:cs="Times New Roman"/>
                <w:color w:val="000000"/>
              </w:rPr>
              <w:t>Бетон М25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67" w:rsidRPr="00CC3D67" w:rsidRDefault="00CC3D67" w:rsidP="00CC3D67">
            <w:pPr>
              <w:ind w:left="-109" w:firstLine="33"/>
              <w:jc w:val="center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560,00 руб. (1м3 с учетом НДС 18%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67" w:rsidRPr="00CC3D67" w:rsidRDefault="00CC3D67" w:rsidP="005C1D70">
            <w:pPr>
              <w:ind w:left="177" w:hanging="177"/>
              <w:rPr>
                <w:rFonts w:ascii="Times New Roman" w:hAnsi="Times New Roman" w:cs="Times New Roman"/>
              </w:rPr>
            </w:pPr>
            <w:r w:rsidRPr="00CC3D67">
              <w:rPr>
                <w:rFonts w:ascii="Times New Roman" w:hAnsi="Times New Roman" w:cs="Times New Roman"/>
              </w:rPr>
              <w:t>3 016,94 руб. (1м3 без НДС)</w:t>
            </w:r>
          </w:p>
        </w:tc>
      </w:tr>
    </w:tbl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E55E22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31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68464A"/>
    <w:multiLevelType w:val="hybridMultilevel"/>
    <w:tmpl w:val="AE8250F2"/>
    <w:lvl w:ilvl="0" w:tplc="13223F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5418"/>
    <w:multiLevelType w:val="hybridMultilevel"/>
    <w:tmpl w:val="A4248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2F6D4F"/>
    <w:multiLevelType w:val="multilevel"/>
    <w:tmpl w:val="7BAC0B2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9" w15:restartNumberingAfterBreak="0">
    <w:nsid w:val="183A0E39"/>
    <w:multiLevelType w:val="hybridMultilevel"/>
    <w:tmpl w:val="C3C03A56"/>
    <w:lvl w:ilvl="0" w:tplc="DAFEC2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A34823"/>
    <w:multiLevelType w:val="hybridMultilevel"/>
    <w:tmpl w:val="9AA675F6"/>
    <w:lvl w:ilvl="0" w:tplc="5956A8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C81A97"/>
    <w:multiLevelType w:val="hybridMultilevel"/>
    <w:tmpl w:val="232CBB7C"/>
    <w:lvl w:ilvl="0" w:tplc="AD78714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11F28"/>
    <w:multiLevelType w:val="hybridMultilevel"/>
    <w:tmpl w:val="E6C25BFE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26BA662B"/>
    <w:multiLevelType w:val="hybridMultilevel"/>
    <w:tmpl w:val="77D82ABA"/>
    <w:lvl w:ilvl="0" w:tplc="041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6" w15:restartNumberingAfterBreak="0">
    <w:nsid w:val="2F7B49E6"/>
    <w:multiLevelType w:val="hybridMultilevel"/>
    <w:tmpl w:val="EBBAC2E6"/>
    <w:lvl w:ilvl="0" w:tplc="9FA4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0285E"/>
    <w:multiLevelType w:val="hybridMultilevel"/>
    <w:tmpl w:val="991C32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151429"/>
    <w:multiLevelType w:val="hybridMultilevel"/>
    <w:tmpl w:val="4386CD18"/>
    <w:lvl w:ilvl="0" w:tplc="D960D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B6A82"/>
    <w:multiLevelType w:val="multilevel"/>
    <w:tmpl w:val="889A0C7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24" w15:restartNumberingAfterBreak="0">
    <w:nsid w:val="4C134CD4"/>
    <w:multiLevelType w:val="hybridMultilevel"/>
    <w:tmpl w:val="41ACC396"/>
    <w:lvl w:ilvl="0" w:tplc="9EFCAA0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4D2E1B7F"/>
    <w:multiLevelType w:val="multilevel"/>
    <w:tmpl w:val="3EB4CB0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6" w15:restartNumberingAfterBreak="0">
    <w:nsid w:val="53F82311"/>
    <w:multiLevelType w:val="multilevel"/>
    <w:tmpl w:val="014C22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7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69C5726"/>
    <w:multiLevelType w:val="multilevel"/>
    <w:tmpl w:val="28EEB9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 w15:restartNumberingAfterBreak="0">
    <w:nsid w:val="58DE0DE8"/>
    <w:multiLevelType w:val="hybridMultilevel"/>
    <w:tmpl w:val="7CCC3EB4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738C3"/>
    <w:multiLevelType w:val="hybridMultilevel"/>
    <w:tmpl w:val="92C63534"/>
    <w:lvl w:ilvl="0" w:tplc="90161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A10B7"/>
    <w:multiLevelType w:val="hybridMultilevel"/>
    <w:tmpl w:val="FD881456"/>
    <w:lvl w:ilvl="0" w:tplc="23C6B3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31D59"/>
    <w:multiLevelType w:val="hybridMultilevel"/>
    <w:tmpl w:val="4C1896F0"/>
    <w:lvl w:ilvl="0" w:tplc="D960D3F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8848FD"/>
    <w:multiLevelType w:val="multilevel"/>
    <w:tmpl w:val="C90EDAC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35" w15:restartNumberingAfterBreak="0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C315018"/>
    <w:multiLevelType w:val="multilevel"/>
    <w:tmpl w:val="E68ACF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38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6EAC01EC"/>
    <w:multiLevelType w:val="multilevel"/>
    <w:tmpl w:val="B630F69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40" w15:restartNumberingAfterBreak="0">
    <w:nsid w:val="7A706477"/>
    <w:multiLevelType w:val="hybridMultilevel"/>
    <w:tmpl w:val="EAD47D60"/>
    <w:lvl w:ilvl="0" w:tplc="82CA232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B3748E"/>
    <w:multiLevelType w:val="multilevel"/>
    <w:tmpl w:val="8BD2A018"/>
    <w:lvl w:ilvl="0">
      <w:start w:val="1"/>
      <w:numFmt w:val="decimal"/>
      <w:lvlText w:val="2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6"/>
  </w:num>
  <w:num w:numId="6">
    <w:abstractNumId w:val="1"/>
  </w:num>
  <w:num w:numId="7">
    <w:abstractNumId w:val="42"/>
  </w:num>
  <w:num w:numId="8">
    <w:abstractNumId w:val="18"/>
  </w:num>
  <w:num w:numId="9">
    <w:abstractNumId w:val="17"/>
  </w:num>
  <w:num w:numId="10">
    <w:abstractNumId w:val="27"/>
  </w:num>
  <w:num w:numId="11">
    <w:abstractNumId w:val="0"/>
  </w:num>
  <w:num w:numId="12">
    <w:abstractNumId w:val="21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40"/>
  </w:num>
  <w:num w:numId="16">
    <w:abstractNumId w:val="19"/>
  </w:num>
  <w:num w:numId="17">
    <w:abstractNumId w:val="9"/>
  </w:num>
  <w:num w:numId="18">
    <w:abstractNumId w:val="7"/>
  </w:num>
  <w:num w:numId="19">
    <w:abstractNumId w:val="32"/>
  </w:num>
  <w:num w:numId="20">
    <w:abstractNumId w:val="13"/>
  </w:num>
  <w:num w:numId="21">
    <w:abstractNumId w:val="29"/>
  </w:num>
  <w:num w:numId="22">
    <w:abstractNumId w:val="8"/>
  </w:num>
  <w:num w:numId="23">
    <w:abstractNumId w:val="20"/>
  </w:num>
  <w:num w:numId="24">
    <w:abstractNumId w:val="26"/>
  </w:num>
  <w:num w:numId="25">
    <w:abstractNumId w:val="25"/>
  </w:num>
  <w:num w:numId="26">
    <w:abstractNumId w:val="23"/>
  </w:num>
  <w:num w:numId="27">
    <w:abstractNumId w:val="34"/>
  </w:num>
  <w:num w:numId="28">
    <w:abstractNumId w:val="37"/>
  </w:num>
  <w:num w:numId="29">
    <w:abstractNumId w:val="15"/>
  </w:num>
  <w:num w:numId="30">
    <w:abstractNumId w:val="39"/>
  </w:num>
  <w:num w:numId="31">
    <w:abstractNumId w:val="24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1"/>
  </w:num>
  <w:num w:numId="37">
    <w:abstractNumId w:val="30"/>
  </w:num>
  <w:num w:numId="38">
    <w:abstractNumId w:val="2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35"/>
  </w:num>
  <w:num w:numId="44">
    <w:abstractNumId w:val="10"/>
  </w:num>
  <w:num w:numId="45">
    <w:abstractNumId w:val="41"/>
  </w:num>
  <w:num w:numId="46">
    <w:abstractNumId w:val="1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51DA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E2060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304BF"/>
    <w:rsid w:val="00734E74"/>
    <w:rsid w:val="00754EDF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57960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372A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55E22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6833"/>
    <w:rsid w:val="00F6113E"/>
    <w:rsid w:val="00F63C5F"/>
    <w:rsid w:val="00F70E47"/>
    <w:rsid w:val="00F71499"/>
    <w:rsid w:val="00FA056C"/>
    <w:rsid w:val="00FA4120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95AC"/>
  <w15:docId w15:val="{B8C55730-0F39-48C6-ACFE-2FF421C3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uiPriority w:val="99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uiPriority w:val="99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6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9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2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10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BB37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60F2-459C-419E-A613-AA5975C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1</Pages>
  <Words>11799</Words>
  <Characters>6726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75</cp:revision>
  <cp:lastPrinted>2016-11-18T12:43:00Z</cp:lastPrinted>
  <dcterms:created xsi:type="dcterms:W3CDTF">2016-06-13T20:09:00Z</dcterms:created>
  <dcterms:modified xsi:type="dcterms:W3CDTF">2017-03-15T04:43:00Z</dcterms:modified>
</cp:coreProperties>
</file>